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777802D1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A80651" w:rsidRPr="00A80651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рокурор Покровської окружної прокурат</w:t>
      </w:r>
      <w:r w:rsidR="00A80651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ури Донецької області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A80651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6CE30615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енна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bookmarkStart w:id="1" w:name="_GoBack"/>
            <w:bookmarkEnd w:id="1"/>
            <w:proofErr w:type="spellEnd"/>
          </w:p>
        </w:tc>
        <w:tc>
          <w:tcPr>
            <w:tcW w:w="0" w:type="auto"/>
          </w:tcPr>
          <w:p w14:paraId="65DBAA86" w14:textId="5C6D3A0E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604" w:type="pct"/>
          </w:tcPr>
          <w:p w14:paraId="3729C281" w14:textId="383587F3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6559109D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714CD6D6" w14:textId="24DF3599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2BDAC5AE" w14:textId="4FF9A526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2217EAE7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льбаба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а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1967E720" w14:textId="0A9B5BDD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89</w:t>
            </w:r>
          </w:p>
        </w:tc>
        <w:tc>
          <w:tcPr>
            <w:tcW w:w="1604" w:type="pct"/>
          </w:tcPr>
          <w:p w14:paraId="421A88F9" w14:textId="2F7A2E81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34CA55D2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лова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3AFFFF4" w14:textId="514B2B7C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5</w:t>
            </w:r>
          </w:p>
        </w:tc>
        <w:tc>
          <w:tcPr>
            <w:tcW w:w="1604" w:type="pct"/>
          </w:tcPr>
          <w:p w14:paraId="31FAF488" w14:textId="7D56C95A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092FDDF1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465EA751" w14:textId="0C620E91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38459BE7" w14:textId="77777777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28D58401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5CBB3A54" w14:textId="2235DE1A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15B98C66" w14:textId="77777777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079646B8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94B136F" w14:textId="2B23A7F5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50357CB7" w14:textId="05776E45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20C96B4D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к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онела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554F0AE3" w14:textId="6A261FBE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604" w:type="pct"/>
          </w:tcPr>
          <w:p w14:paraId="546199DA" w14:textId="77777777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539CB3C2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ифонова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'я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138C5135" w14:textId="3DA8FD5B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22</w:t>
            </w:r>
          </w:p>
        </w:tc>
        <w:tc>
          <w:tcPr>
            <w:tcW w:w="1604" w:type="pct"/>
          </w:tcPr>
          <w:p w14:paraId="09142451" w14:textId="31F09E6D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170C6AC5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їл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2589A8E1" w14:textId="5268D1D2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2</w:t>
            </w:r>
          </w:p>
        </w:tc>
        <w:tc>
          <w:tcPr>
            <w:tcW w:w="1604" w:type="pct"/>
          </w:tcPr>
          <w:p w14:paraId="2D2083ED" w14:textId="77777777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1A463F5B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чишина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іка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6A91AE2" w14:textId="13F94646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6</w:t>
            </w:r>
          </w:p>
        </w:tc>
        <w:tc>
          <w:tcPr>
            <w:tcW w:w="1604" w:type="pct"/>
          </w:tcPr>
          <w:p w14:paraId="50794B35" w14:textId="49983AA7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5D09B874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64015B7D" w14:textId="58F62FDA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231FA6F3" w14:textId="7CCFD52B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69616B46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Варвара 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0" w:type="auto"/>
          </w:tcPr>
          <w:p w14:paraId="1EDD703C" w14:textId="595D4301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30276CE3" w14:textId="4C31D9B7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62526B76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ід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фік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27C0491E" w14:textId="0EF1756C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16C1CD42" w14:textId="77777777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603264C2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0B84BD2" w14:textId="08504CFB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4941898F" w14:textId="76FA9775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0BA5FF3F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ендак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7F6B195E" w14:textId="7A3DC0FE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1</w:t>
            </w:r>
          </w:p>
        </w:tc>
        <w:tc>
          <w:tcPr>
            <w:tcW w:w="1604" w:type="pct"/>
          </w:tcPr>
          <w:p w14:paraId="4AB92701" w14:textId="77777777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2E21B773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D0D6DFA" w14:textId="5E879543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7740DE1E" w14:textId="77777777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1276070E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F3481D7" w14:textId="54F96426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1C6622DF" w14:textId="72CE1B72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7E83EB41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4B56C2FB" w14:textId="25E51A92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5A830135" w14:textId="069157DF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6139138D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фронова Кристина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0" w:type="auto"/>
          </w:tcPr>
          <w:p w14:paraId="7FAD162B" w14:textId="65AFF11F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1604" w:type="pct"/>
          </w:tcPr>
          <w:p w14:paraId="2E385D3E" w14:textId="77777777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29C2177E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54C12BA7" w14:textId="160BFF76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11B475EB" w14:textId="733614FB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672966ED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44D20699" w14:textId="3A5E8603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48540455" w14:textId="1987D075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5747FADA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F258A4D" w14:textId="7F6F6E42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7E377C5E" w14:textId="10E4BCF0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70E5DDD9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1553D04" w14:textId="3D7CC20C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1E12A85C" w14:textId="77777777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762D15B5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0C6F8757" w14:textId="3AA6A84E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2DA7CE60" w14:textId="2444C420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068997F4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19B5C5D7" w14:textId="67972974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6D739096" w14:textId="77777777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2D1E41BA" w:rsidR="00A80651" w:rsidRPr="00A80651" w:rsidRDefault="00A80651" w:rsidP="00A8065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1F5E6394" w14:textId="7CCC3656" w:rsidR="00A80651" w:rsidRPr="00A80651" w:rsidRDefault="00A80651" w:rsidP="00A8065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031EE3A2" w14:textId="2536163B" w:rsidR="00A80651" w:rsidRPr="00A80651" w:rsidRDefault="00A80651" w:rsidP="00A8065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80651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414D832B" w:rsidR="00A80651" w:rsidRPr="00A80651" w:rsidRDefault="00A80651" w:rsidP="00A8065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F3623B2" w14:textId="55ADE143" w:rsidR="00A80651" w:rsidRPr="00A80651" w:rsidRDefault="00A80651" w:rsidP="00A8065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5B04649D" w14:textId="7D24C89A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5B2FDB45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336CE2D5" w14:textId="55FBD4A9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7346E5F5" w14:textId="15609C20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391A3521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3E0A951" w14:textId="3D7515BF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6CCC7D63" w14:textId="12CF6201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4FD0034C" w:rsidR="00A80651" w:rsidRPr="00A80651" w:rsidRDefault="00A80651" w:rsidP="00A8065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973E22E" w14:textId="7A1B5C50" w:rsidR="00A80651" w:rsidRPr="00A80651" w:rsidRDefault="00A80651" w:rsidP="00A8065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5DB8C5D1" w14:textId="01038304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06B163E0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1A6B8291" w14:textId="5E5130C3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297CA502" w14:textId="1DD623C5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6BC87F01" w:rsidR="00A80651" w:rsidRPr="00A80651" w:rsidRDefault="00A80651" w:rsidP="00A8065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зинський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4EF9C406" w14:textId="05BD4539" w:rsidR="00A80651" w:rsidRPr="00A80651" w:rsidRDefault="00A80651" w:rsidP="00A8065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7</w:t>
            </w:r>
          </w:p>
        </w:tc>
        <w:tc>
          <w:tcPr>
            <w:tcW w:w="1604" w:type="pct"/>
          </w:tcPr>
          <w:p w14:paraId="5EE1E75B" w14:textId="7093BA82" w:rsidR="00A80651" w:rsidRPr="00A80651" w:rsidRDefault="00A80651" w:rsidP="00A8065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80651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491558EC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1AEC5C6D" w14:textId="53013EEF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78A27572" w14:textId="5289DF0F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71D8318F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572A7A2" w14:textId="0DF239E2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2A95D9DB" w14:textId="0730B901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31228119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4F2D1F0" w14:textId="13BF5BB3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226CE930" w14:textId="77777777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2F2D9DAC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55212828" w14:textId="04069971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740E66F6" w14:textId="77777777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0C39423F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BE80FB5" w14:textId="0BAF153A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40AF804D" w14:textId="2F60B485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3692963C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913013D" w14:textId="309A42AE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692388DA" w14:textId="77777777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28FCE09C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B9DC7BA" w14:textId="08417A85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1F04151F" w14:textId="77777777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5305FC7C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6BC22DA" w14:textId="27B3F56B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2A91F0DE" w14:textId="2BFA2A95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0EA6EE17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а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C9C8E11" w14:textId="35089B3C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3</w:t>
            </w:r>
          </w:p>
        </w:tc>
        <w:tc>
          <w:tcPr>
            <w:tcW w:w="1604" w:type="pct"/>
          </w:tcPr>
          <w:p w14:paraId="1D031771" w14:textId="77777777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26380D16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2E9E338" w14:textId="4F5AD8FC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41BEB3D6" w14:textId="37406EEB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0B277FA5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5FCFE6E" w14:textId="05588E06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45B98146" w14:textId="77777777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314D2EAF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28450B4F" w14:textId="7904B362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7BCFA2CC" w14:textId="77777777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44629F34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03F41FA3" w14:textId="16825740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476E61BE" w14:textId="3DEC1094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0FCF0DC1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5DCE97B" w14:textId="154F6DA6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56F5DA31" w14:textId="77777777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232E2630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75315E5" w14:textId="3C7BD1B6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797BD432" w14:textId="77777777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7528F786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233F367E" w14:textId="3FACC9AA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4B1A4528" w14:textId="77777777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62C14D81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37FF724" w14:textId="2CC74A65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4F38DDE5" w14:textId="77777777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747DDA2F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464B408D" w14:textId="1B282095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4FF8288E" w14:textId="77777777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6D76AFFF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4E95EA5C" w14:textId="7D4AA87E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684CA8B5" w14:textId="77777777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342EE87A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02BE25F" w14:textId="06997028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0E982DBB" w14:textId="77777777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47706E38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06504C01" w14:textId="3F414352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51807E61" w14:textId="77777777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45C0669F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B9DEC4B" w14:textId="012DC6B2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147EBC76" w14:textId="77777777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542C417A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ECE6C3A" w14:textId="40D8C29C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201A9AB4" w14:textId="3F023960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0419BC41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7F281636" w14:textId="6A57B1FF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3FE903E9" w14:textId="77777777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4154802B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87D8BF4" w14:textId="61C5C71D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436EE9C8" w14:textId="77777777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7B748709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D34C697" w14:textId="406D6CDD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4CB37B80" w14:textId="77777777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40F63938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0CDF8FA4" w14:textId="40FDF881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7796334F" w14:textId="535FFF33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4A5A8E03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77899F11" w14:textId="0F06F1EB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75A83620" w14:textId="77777777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187B7C45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5670AAFC" w14:textId="545B29DF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3B5C5905" w14:textId="77777777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486242CD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73978128" w14:textId="7CA996CC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1642C09D" w14:textId="77777777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110B18A2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4CAE1BCF" w14:textId="71BCB087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4E6DAD4A" w14:textId="24CE33E0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4CB6A79A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CDD012C" w14:textId="16489232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0582CF34" w14:textId="77777777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791D3412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E5A42CD" w14:textId="7063814F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17C1B0E1" w14:textId="77777777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3464ADC2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3CB8A806" w14:textId="156AC146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1312D090" w14:textId="77777777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3B854D15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FE385D9" w14:textId="03EAF061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4692990B" w14:textId="15A8E4E1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16958EE7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5C85E825" w14:textId="0298000D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1827C5B6" w14:textId="77777777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1C4694D1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шарова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`я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4D4300C5" w14:textId="5AC7E234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94</w:t>
            </w:r>
          </w:p>
        </w:tc>
        <w:tc>
          <w:tcPr>
            <w:tcW w:w="1604" w:type="pct"/>
          </w:tcPr>
          <w:p w14:paraId="1E81742A" w14:textId="77777777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413DD249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225F13D1" w14:textId="7BB91BD9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34880D5F" w14:textId="77777777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2E5A1245" w14:textId="77777777" w:rsidTr="00A80651">
        <w:trPr>
          <w:trHeight w:val="70"/>
        </w:trPr>
        <w:tc>
          <w:tcPr>
            <w:tcW w:w="284" w:type="pct"/>
          </w:tcPr>
          <w:p w14:paraId="5AF434A3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076E522A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003BEA26" w14:textId="2E52D253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15927332" w14:textId="0B6150AD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667FE67C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88CE4A7" w14:textId="53BA213A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402CAE23" w14:textId="77777777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2699836A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олова Марина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4F4C7877" w14:textId="6A534F13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43B6524F" w14:textId="190D7661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80651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34831EFC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7CA19C9E" w14:textId="254888C8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5F025F4B" w14:textId="6AB43553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A80651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1E6E94BC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0E9E6B6A" w14:textId="134CB323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6E8B889D" w14:textId="77777777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0080FA18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652A171E" w14:textId="6F071CEB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1AC5CC2B" w14:textId="7EED5808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80651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72572F9A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05FF594C" w14:textId="15CA1B29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30115A7A" w14:textId="0580C33F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80651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37CF0913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924B2F1" w14:textId="1C9BF8CB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3FF1C25C" w14:textId="77777777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26A443E3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F7A77B3" w14:textId="06CD2187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084ECD6C" w14:textId="77777777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651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068BE527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3F00F3AF" w14:textId="3FE2C9FB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2291638E" w14:textId="7A6B8097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80651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A80651" w:rsidRPr="00E635E9" w:rsidRDefault="00A80651" w:rsidP="00A8065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09311BF7" w:rsidR="00A80651" w:rsidRPr="00A80651" w:rsidRDefault="00A80651" w:rsidP="00A806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F466840" w14:textId="3C0A96FE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7B1A63B8" w14:textId="7D4F53F4" w:rsidR="00A80651" w:rsidRPr="00A80651" w:rsidRDefault="00A80651" w:rsidP="00A80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A80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A80651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46BDF-CF67-46F6-985A-92C80AA8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4</Words>
  <Characters>2992</Characters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1T13:34:00Z</cp:lastPrinted>
  <dcterms:created xsi:type="dcterms:W3CDTF">2026-04-02T08:34:00Z</dcterms:created>
  <dcterms:modified xsi:type="dcterms:W3CDTF">2026-04-02T08:34:00Z</dcterms:modified>
</cp:coreProperties>
</file>